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C3" w:rsidRDefault="003410E5" w:rsidP="006E2E7B">
      <w:pPr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-280670</wp:posOffset>
            </wp:positionV>
            <wp:extent cx="4777740" cy="4378325"/>
            <wp:effectExtent l="0" t="0" r="0" b="0"/>
            <wp:wrapSquare wrapText="bothSides"/>
            <wp:docPr id="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37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Default="009411C3" w:rsidP="006E2E7B">
      <w:pPr>
        <w:jc w:val="center"/>
        <w:rPr>
          <w:b/>
          <w:bCs/>
          <w:sz w:val="32"/>
          <w:szCs w:val="32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Cs/>
          <w:color w:val="FF0000"/>
          <w:sz w:val="28"/>
          <w:szCs w:val="28"/>
        </w:rPr>
      </w:pPr>
    </w:p>
    <w:p w:rsidR="007B769A" w:rsidRPr="00626334" w:rsidRDefault="007B769A" w:rsidP="006E2E7B">
      <w:pPr>
        <w:jc w:val="center"/>
        <w:rPr>
          <w:b/>
          <w:bCs/>
          <w:sz w:val="32"/>
          <w:szCs w:val="32"/>
        </w:rPr>
      </w:pPr>
    </w:p>
    <w:p w:rsidR="009411C3" w:rsidRPr="00626334" w:rsidRDefault="009411C3" w:rsidP="009E6AC4">
      <w:pPr>
        <w:jc w:val="center"/>
        <w:outlineLvl w:val="0"/>
        <w:rPr>
          <w:b/>
          <w:bCs/>
          <w:sz w:val="28"/>
          <w:szCs w:val="28"/>
        </w:rPr>
      </w:pPr>
      <w:r w:rsidRPr="00626334">
        <w:rPr>
          <w:b/>
          <w:bCs/>
          <w:sz w:val="28"/>
          <w:szCs w:val="28"/>
        </w:rPr>
        <w:t xml:space="preserve">Lyžařský klub Škoda Plzeň </w:t>
      </w:r>
      <w:r w:rsidR="00A46C38">
        <w:rPr>
          <w:b/>
          <w:bCs/>
          <w:sz w:val="28"/>
          <w:szCs w:val="28"/>
        </w:rPr>
        <w:t xml:space="preserve">z.s. </w:t>
      </w:r>
      <w:r w:rsidRPr="00626334">
        <w:rPr>
          <w:b/>
          <w:bCs/>
          <w:sz w:val="28"/>
          <w:szCs w:val="28"/>
        </w:rPr>
        <w:t>pořádá</w:t>
      </w: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  <w:r w:rsidRPr="00626334">
        <w:rPr>
          <w:b/>
          <w:bCs/>
          <w:sz w:val="28"/>
          <w:szCs w:val="28"/>
        </w:rPr>
        <w:t>Veřejný závod v přespolním běhu lyžařů</w:t>
      </w:r>
    </w:p>
    <w:p w:rsidR="007B769A" w:rsidRPr="00626334" w:rsidRDefault="007B769A" w:rsidP="006E2E7B">
      <w:pPr>
        <w:jc w:val="center"/>
        <w:rPr>
          <w:b/>
          <w:bCs/>
          <w:sz w:val="28"/>
          <w:szCs w:val="28"/>
        </w:rPr>
      </w:pPr>
    </w:p>
    <w:p w:rsidR="00B73B7C" w:rsidRDefault="001C1A16" w:rsidP="00626334">
      <w:pPr>
        <w:jc w:val="center"/>
        <w:rPr>
          <w:b/>
          <w:bCs/>
          <w:sz w:val="56"/>
          <w:szCs w:val="56"/>
        </w:rPr>
      </w:pPr>
      <w:r w:rsidRPr="007B769A">
        <w:rPr>
          <w:b/>
          <w:bCs/>
          <w:sz w:val="56"/>
          <w:szCs w:val="56"/>
        </w:rPr>
        <w:t>6</w:t>
      </w:r>
      <w:r w:rsidR="000F47B6" w:rsidRPr="007B769A">
        <w:rPr>
          <w:b/>
          <w:bCs/>
          <w:sz w:val="56"/>
          <w:szCs w:val="56"/>
        </w:rPr>
        <w:t>5</w:t>
      </w:r>
      <w:r w:rsidR="009411C3" w:rsidRPr="007B769A">
        <w:rPr>
          <w:b/>
          <w:bCs/>
          <w:sz w:val="56"/>
          <w:szCs w:val="56"/>
        </w:rPr>
        <w:t xml:space="preserve">.ročník závodu </w:t>
      </w:r>
    </w:p>
    <w:p w:rsidR="009411C3" w:rsidRPr="00B73B7C" w:rsidRDefault="00B73B7C" w:rsidP="00626334">
      <w:pPr>
        <w:jc w:val="center"/>
        <w:rPr>
          <w:b/>
          <w:bCs/>
          <w:sz w:val="72"/>
          <w:szCs w:val="72"/>
        </w:rPr>
      </w:pPr>
      <w:r w:rsidRPr="00B73B7C">
        <w:rPr>
          <w:b/>
          <w:bCs/>
          <w:sz w:val="72"/>
          <w:szCs w:val="72"/>
        </w:rPr>
        <w:t>„</w:t>
      </w:r>
      <w:r w:rsidR="009411C3" w:rsidRPr="00B73B7C">
        <w:rPr>
          <w:b/>
          <w:bCs/>
          <w:sz w:val="72"/>
          <w:szCs w:val="72"/>
        </w:rPr>
        <w:t>Běh kolem Ostende</w:t>
      </w:r>
      <w:r w:rsidRPr="00B73B7C">
        <w:rPr>
          <w:b/>
          <w:bCs/>
          <w:sz w:val="72"/>
          <w:szCs w:val="72"/>
        </w:rPr>
        <w:t>“</w:t>
      </w:r>
    </w:p>
    <w:p w:rsidR="009411C3" w:rsidRPr="001C1A16" w:rsidRDefault="009411C3" w:rsidP="009E6AC4">
      <w:pPr>
        <w:jc w:val="center"/>
        <w:outlineLvl w:val="0"/>
        <w:rPr>
          <w:b/>
          <w:bCs/>
          <w:color w:val="FF0000"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  <w:r w:rsidRPr="007B1C30">
        <w:rPr>
          <w:sz w:val="28"/>
          <w:szCs w:val="28"/>
        </w:rPr>
        <w:lastRenderedPageBreak/>
        <w:t>Za podpory sponzorů:</w:t>
      </w:r>
    </w:p>
    <w:p w:rsidR="009411C3" w:rsidRPr="009E6AC4" w:rsidRDefault="009411C3" w:rsidP="009E6AC4">
      <w:pPr>
        <w:pStyle w:val="Default"/>
        <w:outlineLvl w:val="0"/>
        <w:rPr>
          <w:b/>
          <w:bCs/>
          <w:lang w:eastAsia="cs-CZ"/>
        </w:rPr>
      </w:pPr>
      <w:r w:rsidRPr="009E6AC4">
        <w:rPr>
          <w:b/>
          <w:bCs/>
        </w:rPr>
        <w:t>Statut</w:t>
      </w:r>
      <w:r w:rsidR="007B1C30">
        <w:rPr>
          <w:b/>
          <w:bCs/>
        </w:rPr>
        <w:t xml:space="preserve">ární město Plzeň, </w:t>
      </w:r>
      <w:r w:rsidRPr="009E6AC4">
        <w:rPr>
          <w:b/>
          <w:bCs/>
        </w:rPr>
        <w:t xml:space="preserve"> Škoda JS a.s.,  Primalex,</w:t>
      </w:r>
      <w:r w:rsidR="00B73B7C">
        <w:rPr>
          <w:b/>
          <w:bCs/>
        </w:rPr>
        <w:t xml:space="preserve"> </w:t>
      </w:r>
      <w:r w:rsidRPr="009E6AC4">
        <w:rPr>
          <w:b/>
          <w:bCs/>
        </w:rPr>
        <w:t xml:space="preserve"> Vinařství Stanislav Mádl</w:t>
      </w:r>
    </w:p>
    <w:p w:rsidR="009411C3" w:rsidRDefault="003410E5" w:rsidP="00CB2829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800100</wp:posOffset>
            </wp:positionV>
            <wp:extent cx="1382395" cy="925195"/>
            <wp:effectExtent l="19050" t="0" r="8255" b="0"/>
            <wp:wrapSquare wrapText="bothSides"/>
            <wp:docPr id="3" name="obrázek 12" descr="Logo areál Bolev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Logo areál Bolevá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3410E5" w:rsidP="00626334">
      <w:r>
        <w:rPr>
          <w:noProof/>
          <w:lang w:eastAsia="cs-CZ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2875</wp:posOffset>
            </wp:positionV>
            <wp:extent cx="1876425" cy="505460"/>
            <wp:effectExtent l="1905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057400</wp:posOffset>
            </wp:positionH>
            <wp:positionV relativeFrom="margin">
              <wp:posOffset>1028700</wp:posOffset>
            </wp:positionV>
            <wp:extent cx="1600200" cy="417195"/>
            <wp:effectExtent l="19050" t="0" r="0" b="0"/>
            <wp:wrapSquare wrapText="bothSides"/>
            <wp:docPr id="5" name="obrázek 8" descr="1005129110314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10051291103140927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9411C3" w:rsidP="00626334"/>
    <w:p w:rsidR="009411C3" w:rsidRPr="00626334" w:rsidRDefault="006854C5" w:rsidP="00626334"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1719580</wp:posOffset>
            </wp:positionV>
            <wp:extent cx="1382395" cy="809625"/>
            <wp:effectExtent l="19050" t="0" r="8255" b="0"/>
            <wp:wrapSquare wrapText="bothSides"/>
            <wp:docPr id="7" name="obrázek 14" descr="Logo Bolevák restau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 Bolevák restaura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167505</wp:posOffset>
            </wp:positionH>
            <wp:positionV relativeFrom="margin">
              <wp:posOffset>1919605</wp:posOffset>
            </wp:positionV>
            <wp:extent cx="1666875" cy="609600"/>
            <wp:effectExtent l="19050" t="0" r="9525" b="0"/>
            <wp:wrapSquare wrapText="bothSides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056130</wp:posOffset>
            </wp:positionH>
            <wp:positionV relativeFrom="margin">
              <wp:posOffset>1786255</wp:posOffset>
            </wp:positionV>
            <wp:extent cx="1447800" cy="895350"/>
            <wp:effectExtent l="19050" t="0" r="0" b="0"/>
            <wp:wrapSquare wrapText="bothSides"/>
            <wp:docPr id="8" name="obrázek 7" descr="sta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stachem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9411C3" w:rsidP="00626334"/>
    <w:p w:rsidR="009411C3" w:rsidRPr="00626334" w:rsidRDefault="009411C3" w:rsidP="00626334"/>
    <w:p w:rsidR="009411C3" w:rsidRPr="00626334" w:rsidRDefault="006854C5" w:rsidP="00626334">
      <w:r>
        <w:rPr>
          <w:noProof/>
          <w:lang w:eastAsia="cs-CZ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052955</wp:posOffset>
            </wp:positionH>
            <wp:positionV relativeFrom="margin">
              <wp:posOffset>2933700</wp:posOffset>
            </wp:positionV>
            <wp:extent cx="1444625" cy="1428750"/>
            <wp:effectExtent l="19050" t="0" r="3175" b="0"/>
            <wp:wrapSquare wrapText="bothSides"/>
            <wp:docPr id="12" name="obrázek 5" descr="M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V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2862580</wp:posOffset>
            </wp:positionV>
            <wp:extent cx="1064895" cy="1495425"/>
            <wp:effectExtent l="19050" t="0" r="1905" b="0"/>
            <wp:wrapTight wrapText="bothSides">
              <wp:wrapPolygon edited="0">
                <wp:start x="-386" y="0"/>
                <wp:lineTo x="-386" y="21462"/>
                <wp:lineTo x="21639" y="21462"/>
                <wp:lineTo x="21639" y="0"/>
                <wp:lineTo x="-386" y="0"/>
              </wp:wrapPolygon>
            </wp:wrapTight>
            <wp:docPr id="9" name="obrázek 2" descr="czen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zener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6854C5" w:rsidP="00626334">
      <w:r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4340225</wp:posOffset>
            </wp:positionH>
            <wp:positionV relativeFrom="margin">
              <wp:posOffset>3234055</wp:posOffset>
            </wp:positionV>
            <wp:extent cx="1266825" cy="647700"/>
            <wp:effectExtent l="19050" t="0" r="9525" b="0"/>
            <wp:wrapSquare wrapText="bothSides"/>
            <wp:docPr id="13" name="obrázek 3" descr="d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af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9411C3" w:rsidP="00626334"/>
    <w:p w:rsidR="009411C3" w:rsidRPr="00626334" w:rsidRDefault="009411C3" w:rsidP="00626334"/>
    <w:p w:rsidR="009411C3" w:rsidRPr="00626334" w:rsidRDefault="009411C3" w:rsidP="00626334"/>
    <w:p w:rsidR="009411C3" w:rsidRPr="00626334" w:rsidRDefault="006854C5" w:rsidP="00626334">
      <w:r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4653280</wp:posOffset>
            </wp:positionV>
            <wp:extent cx="1521460" cy="876300"/>
            <wp:effectExtent l="19050" t="0" r="2540" b="0"/>
            <wp:wrapSquare wrapText="bothSides"/>
            <wp:docPr id="10" name="obrázek 10" descr="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isi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537433" w:rsidP="00626334">
      <w:r>
        <w:rPr>
          <w:noProof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234180</wp:posOffset>
            </wp:positionH>
            <wp:positionV relativeFrom="margin">
              <wp:posOffset>4777105</wp:posOffset>
            </wp:positionV>
            <wp:extent cx="1600200" cy="657225"/>
            <wp:effectExtent l="1905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54C5"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080260</wp:posOffset>
            </wp:positionH>
            <wp:positionV relativeFrom="margin">
              <wp:posOffset>4653280</wp:posOffset>
            </wp:positionV>
            <wp:extent cx="1420495" cy="781050"/>
            <wp:effectExtent l="19050" t="0" r="8255" b="0"/>
            <wp:wrapSquare wrapText="bothSides"/>
            <wp:docPr id="14" name="obrázek 11" descr="s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site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9411C3" w:rsidP="00626334"/>
    <w:p w:rsidR="009411C3" w:rsidRPr="00626334" w:rsidRDefault="009411C3" w:rsidP="00626334"/>
    <w:p w:rsidR="00537433" w:rsidRDefault="00537433" w:rsidP="00626334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250825</wp:posOffset>
            </wp:positionV>
            <wp:extent cx="1046480" cy="1095375"/>
            <wp:effectExtent l="19050" t="0" r="127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537433" w:rsidP="00626334">
      <w:r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910330</wp:posOffset>
            </wp:positionH>
            <wp:positionV relativeFrom="margin">
              <wp:posOffset>6072505</wp:posOffset>
            </wp:positionV>
            <wp:extent cx="2242185" cy="438150"/>
            <wp:effectExtent l="1905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he plz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095500" cy="781050"/>
            <wp:effectExtent l="0" t="0" r="0" b="0"/>
            <wp:docPr id="22" name="obrázek 1" descr="C:\Users\Jiří\Desktop\Dokumenty Já\LK Škoda\Ostende\Ostende 2021\Logo_Plz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ří\Desktop\Dokumenty Já\LK Škoda\Ostende\Ostende 2021\Logo_Plzen-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55" cy="7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C3" w:rsidRPr="00626334" w:rsidRDefault="0017299A" w:rsidP="00626334"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89535</wp:posOffset>
            </wp:positionV>
            <wp:extent cx="1590675" cy="1028700"/>
            <wp:effectExtent l="19050" t="0" r="9525" b="0"/>
            <wp:wrapTight wrapText="bothSides">
              <wp:wrapPolygon edited="0">
                <wp:start x="-259" y="0"/>
                <wp:lineTo x="-259" y="20800"/>
                <wp:lineTo x="21729" y="20800"/>
                <wp:lineTo x="21729" y="0"/>
                <wp:lineTo x="-259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64210</wp:posOffset>
            </wp:positionH>
            <wp:positionV relativeFrom="margin">
              <wp:posOffset>7215505</wp:posOffset>
            </wp:positionV>
            <wp:extent cx="1543050" cy="514350"/>
            <wp:effectExtent l="19050" t="0" r="0" b="0"/>
            <wp:wrapSquare wrapText="bothSides"/>
            <wp:docPr id="17" name="obrázek 13" descr="perna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ernare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626334" w:rsidRDefault="009411C3" w:rsidP="00626334"/>
    <w:p w:rsidR="009411C3" w:rsidRPr="00626334" w:rsidRDefault="009411C3" w:rsidP="00626334"/>
    <w:p w:rsidR="009411C3" w:rsidRDefault="009411C3" w:rsidP="00626334">
      <w:pPr>
        <w:tabs>
          <w:tab w:val="left" w:pos="3945"/>
        </w:tabs>
      </w:pPr>
      <w:r>
        <w:tab/>
      </w:r>
    </w:p>
    <w:p w:rsidR="009411C3" w:rsidRPr="006E4EFC" w:rsidRDefault="004C4D2C" w:rsidP="00CB2829">
      <w:pPr>
        <w:rPr>
          <w:b/>
          <w:bCs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56870</wp:posOffset>
            </wp:positionH>
            <wp:positionV relativeFrom="margin">
              <wp:posOffset>8272780</wp:posOffset>
            </wp:positionV>
            <wp:extent cx="5191125" cy="817880"/>
            <wp:effectExtent l="19050" t="0" r="9525" b="0"/>
            <wp:wrapSquare wrapText="bothSides"/>
            <wp:docPr id="18" name="obrázek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log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1C3" w:rsidRPr="00626334">
        <w:br w:type="page"/>
      </w:r>
      <w:r w:rsidR="009411C3" w:rsidRPr="006E4EFC">
        <w:rPr>
          <w:b/>
          <w:bCs/>
          <w:color w:val="000000" w:themeColor="text1"/>
        </w:rPr>
        <w:lastRenderedPageBreak/>
        <w:t>Místo konání:</w:t>
      </w:r>
      <w:r w:rsidR="007B769A">
        <w:rPr>
          <w:b/>
          <w:bCs/>
          <w:color w:val="000000" w:themeColor="text1"/>
        </w:rPr>
        <w:t xml:space="preserve"> </w:t>
      </w:r>
      <w:r w:rsidR="009411C3" w:rsidRPr="006E4EFC">
        <w:rPr>
          <w:color w:val="000000" w:themeColor="text1"/>
        </w:rPr>
        <w:t>Point bar – pláž Ostende GPS:49.7753172N, 13.4004039E. Běžecké tratě v polesí kolem koupaliště Ostende u Boleveckého rybníka.</w:t>
      </w:r>
    </w:p>
    <w:p w:rsidR="009411C3" w:rsidRPr="006E4EFC" w:rsidRDefault="009411C3" w:rsidP="00307B89">
      <w:pPr>
        <w:rPr>
          <w:i/>
          <w:color w:val="000000" w:themeColor="text1"/>
        </w:rPr>
      </w:pPr>
      <w:r w:rsidRPr="006E4EFC">
        <w:rPr>
          <w:b/>
          <w:bCs/>
          <w:color w:val="000000" w:themeColor="text1"/>
        </w:rPr>
        <w:t>Přihlášky:</w:t>
      </w:r>
      <w:r w:rsidR="007B769A">
        <w:rPr>
          <w:b/>
          <w:bCs/>
          <w:color w:val="000000" w:themeColor="text1"/>
        </w:rPr>
        <w:t xml:space="preserve"> </w:t>
      </w:r>
      <w:r w:rsidRPr="006E4EFC">
        <w:rPr>
          <w:color w:val="000000" w:themeColor="text1"/>
        </w:rPr>
        <w:t xml:space="preserve">Předem do </w:t>
      </w:r>
      <w:r w:rsidR="000F47B6" w:rsidRPr="006E4EFC">
        <w:rPr>
          <w:color w:val="000000" w:themeColor="text1"/>
        </w:rPr>
        <w:t>7.10.2021</w:t>
      </w:r>
      <w:r w:rsidR="001C1A16" w:rsidRPr="006E4EFC">
        <w:rPr>
          <w:color w:val="000000" w:themeColor="text1"/>
        </w:rPr>
        <w:t xml:space="preserve"> (čtvrtek)</w:t>
      </w:r>
      <w:r w:rsidR="00B73B7C">
        <w:rPr>
          <w:color w:val="000000" w:themeColor="text1"/>
        </w:rPr>
        <w:t xml:space="preserve"> </w:t>
      </w:r>
      <w:r w:rsidRPr="006E4EFC">
        <w:rPr>
          <w:color w:val="000000" w:themeColor="text1"/>
        </w:rPr>
        <w:t xml:space="preserve">na </w:t>
      </w:r>
      <w:hyperlink r:id="rId26" w:history="1">
        <w:r w:rsidR="006E4EFC" w:rsidRPr="006E4EFC">
          <w:rPr>
            <w:rStyle w:val="Hypertextovodkaz"/>
            <w:color w:val="000000" w:themeColor="text1"/>
          </w:rPr>
          <w:t>https://forms.gle/Je3P4WKXqhqZ6crG8</w:t>
        </w:r>
      </w:hyperlink>
      <w:r w:rsidR="007B769A">
        <w:t xml:space="preserve"> </w:t>
      </w:r>
      <w:r w:rsidRPr="006E4EFC">
        <w:rPr>
          <w:color w:val="000000" w:themeColor="text1"/>
        </w:rPr>
        <w:t>nebo v den konání závodu do ukončení prezentace</w:t>
      </w:r>
      <w:r w:rsidR="0094076F" w:rsidRPr="006E4EFC">
        <w:rPr>
          <w:color w:val="000000" w:themeColor="text1"/>
        </w:rPr>
        <w:t>.</w:t>
      </w:r>
      <w:r w:rsidR="007B769A">
        <w:rPr>
          <w:color w:val="000000" w:themeColor="text1"/>
        </w:rPr>
        <w:t xml:space="preserve"> </w:t>
      </w:r>
      <w:r w:rsidRPr="006E4EFC">
        <w:rPr>
          <w:color w:val="000000" w:themeColor="text1"/>
        </w:rPr>
        <w:t xml:space="preserve">Hromadné přihlašování na email: lkskoda@seznam.cz   </w:t>
      </w:r>
    </w:p>
    <w:p w:rsidR="00736A03" w:rsidRPr="006E4EFC" w:rsidRDefault="009411C3" w:rsidP="00736A03">
      <w:pPr>
        <w:rPr>
          <w:color w:val="000000" w:themeColor="text1"/>
        </w:rPr>
      </w:pPr>
      <w:r w:rsidRPr="006E4EFC">
        <w:rPr>
          <w:b/>
          <w:bCs/>
          <w:color w:val="000000" w:themeColor="text1"/>
        </w:rPr>
        <w:t>Prezentace:</w:t>
      </w:r>
      <w:r w:rsidR="007B769A">
        <w:rPr>
          <w:b/>
          <w:bCs/>
          <w:color w:val="000000" w:themeColor="text1"/>
        </w:rPr>
        <w:t xml:space="preserve"> </w:t>
      </w:r>
      <w:r w:rsidR="00A46C38" w:rsidRPr="006E4EFC">
        <w:rPr>
          <w:color w:val="000000" w:themeColor="text1"/>
        </w:rPr>
        <w:t>V</w:t>
      </w:r>
      <w:r w:rsidRPr="006E4EFC">
        <w:rPr>
          <w:color w:val="000000" w:themeColor="text1"/>
        </w:rPr>
        <w:t xml:space="preserve"> den konání závodu </w:t>
      </w:r>
      <w:r w:rsidR="000F47B6" w:rsidRPr="006E4EFC">
        <w:rPr>
          <w:color w:val="000000" w:themeColor="text1"/>
        </w:rPr>
        <w:t>9</w:t>
      </w:r>
      <w:r w:rsidR="001C1A16" w:rsidRPr="006E4EFC">
        <w:rPr>
          <w:color w:val="000000" w:themeColor="text1"/>
        </w:rPr>
        <w:t>.10.202</w:t>
      </w:r>
      <w:r w:rsidR="000F47B6" w:rsidRPr="006E4EFC">
        <w:rPr>
          <w:color w:val="000000" w:themeColor="text1"/>
        </w:rPr>
        <w:t>1</w:t>
      </w:r>
      <w:r w:rsidRPr="006E4EFC">
        <w:rPr>
          <w:color w:val="000000" w:themeColor="text1"/>
        </w:rPr>
        <w:t xml:space="preserve"> v místě konání závodu. Prezentace je nutná i pro předem přihlášené. </w:t>
      </w:r>
    </w:p>
    <w:p w:rsidR="009411C3" w:rsidRPr="006E4EFC" w:rsidRDefault="007B769A" w:rsidP="00736A03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</w:t>
      </w:r>
      <w:r w:rsidR="009411C3" w:rsidRPr="006E4EFC">
        <w:rPr>
          <w:b/>
          <w:bCs/>
          <w:color w:val="000000" w:themeColor="text1"/>
        </w:rPr>
        <w:t>od 8:30 do 9:30 pro kategorie Start I.</w:t>
      </w:r>
    </w:p>
    <w:p w:rsidR="009411C3" w:rsidRPr="006E4EFC" w:rsidRDefault="00680FBE" w:rsidP="003B4BD3">
      <w:pPr>
        <w:ind w:left="708" w:firstLine="708"/>
        <w:rPr>
          <w:b/>
          <w:bCs/>
          <w:color w:val="000000" w:themeColor="text1"/>
        </w:rPr>
      </w:pPr>
      <w:r w:rsidRPr="006E4EFC">
        <w:rPr>
          <w:b/>
          <w:bCs/>
          <w:color w:val="000000" w:themeColor="text1"/>
        </w:rPr>
        <w:t>do 10:15</w:t>
      </w:r>
      <w:r w:rsidR="009411C3" w:rsidRPr="006E4EFC">
        <w:rPr>
          <w:b/>
          <w:bCs/>
          <w:color w:val="000000" w:themeColor="text1"/>
        </w:rPr>
        <w:t xml:space="preserve"> pro kategorie Start II.</w:t>
      </w:r>
    </w:p>
    <w:p w:rsidR="00736A03" w:rsidRPr="006E4EFC" w:rsidRDefault="00736A03" w:rsidP="00736A03">
      <w:pPr>
        <w:rPr>
          <w:b/>
          <w:bCs/>
          <w:color w:val="000000" w:themeColor="text1"/>
        </w:rPr>
      </w:pPr>
      <w:r w:rsidRPr="006E4EFC">
        <w:rPr>
          <w:b/>
          <w:bCs/>
          <w:color w:val="000000" w:themeColor="text1"/>
        </w:rPr>
        <w:t>Pořadatel upozorňuje závodníky</w:t>
      </w:r>
      <w:r w:rsidR="000F47B6" w:rsidRPr="006E4EFC">
        <w:rPr>
          <w:b/>
          <w:bCs/>
          <w:color w:val="000000" w:themeColor="text1"/>
        </w:rPr>
        <w:t xml:space="preserve"> a činovníky</w:t>
      </w:r>
      <w:r w:rsidRPr="006E4EFC">
        <w:rPr>
          <w:b/>
          <w:bCs/>
          <w:color w:val="000000" w:themeColor="text1"/>
        </w:rPr>
        <w:t>, že</w:t>
      </w:r>
      <w:r w:rsidR="000F47B6" w:rsidRPr="006E4EFC">
        <w:rPr>
          <w:b/>
          <w:bCs/>
          <w:color w:val="000000" w:themeColor="text1"/>
        </w:rPr>
        <w:t> závod proběhne v souladu s platnými opatřeními v</w:t>
      </w:r>
      <w:r w:rsidRPr="006E4EFC">
        <w:rPr>
          <w:b/>
          <w:bCs/>
          <w:color w:val="000000" w:themeColor="text1"/>
        </w:rPr>
        <w:t> souvislosti s </w:t>
      </w:r>
      <w:r w:rsidR="007B769A">
        <w:rPr>
          <w:b/>
          <w:bCs/>
          <w:color w:val="000000" w:themeColor="text1"/>
        </w:rPr>
        <w:t>„</w:t>
      </w:r>
      <w:r w:rsidRPr="006E4EFC">
        <w:rPr>
          <w:b/>
          <w:bCs/>
          <w:color w:val="000000" w:themeColor="text1"/>
        </w:rPr>
        <w:t>covid – 19“</w:t>
      </w:r>
      <w:r w:rsidR="000D0927" w:rsidRPr="006E4EFC">
        <w:rPr>
          <w:b/>
          <w:bCs/>
          <w:color w:val="000000" w:themeColor="text1"/>
        </w:rPr>
        <w:t xml:space="preserve"> ,</w:t>
      </w:r>
      <w:r w:rsidR="000F47B6" w:rsidRPr="006E4EFC">
        <w:rPr>
          <w:b/>
          <w:bCs/>
          <w:color w:val="000000" w:themeColor="text1"/>
        </w:rPr>
        <w:t xml:space="preserve"> která budou platná v den konání závodu.</w:t>
      </w:r>
    </w:p>
    <w:p w:rsidR="003410E5" w:rsidRPr="006E4EFC" w:rsidRDefault="009411C3" w:rsidP="003410E5">
      <w:pPr>
        <w:spacing w:after="120"/>
        <w:outlineLvl w:val="0"/>
        <w:rPr>
          <w:color w:val="000000" w:themeColor="text1"/>
        </w:rPr>
      </w:pPr>
      <w:r w:rsidRPr="006E4EFC">
        <w:rPr>
          <w:b/>
          <w:bCs/>
          <w:color w:val="000000" w:themeColor="text1"/>
        </w:rPr>
        <w:t>Startovné:</w:t>
      </w:r>
      <w:r w:rsidR="007B769A">
        <w:rPr>
          <w:b/>
          <w:bCs/>
          <w:color w:val="000000" w:themeColor="text1"/>
        </w:rPr>
        <w:t xml:space="preserve"> </w:t>
      </w:r>
      <w:r w:rsidR="00A46C38" w:rsidRPr="006E4EFC">
        <w:rPr>
          <w:color w:val="000000" w:themeColor="text1"/>
        </w:rPr>
        <w:t>Ž</w:t>
      </w:r>
      <w:r w:rsidRPr="006E4EFC">
        <w:rPr>
          <w:color w:val="000000" w:themeColor="text1"/>
        </w:rPr>
        <w:t>ákovské</w:t>
      </w:r>
      <w:r w:rsidR="007B769A">
        <w:rPr>
          <w:color w:val="000000" w:themeColor="text1"/>
        </w:rPr>
        <w:t xml:space="preserve"> </w:t>
      </w:r>
      <w:r w:rsidRPr="006E4EFC">
        <w:rPr>
          <w:color w:val="000000" w:themeColor="text1"/>
        </w:rPr>
        <w:t>kategorie 30,- Kč</w:t>
      </w:r>
      <w:r w:rsidR="003410E5" w:rsidRPr="006E4EFC">
        <w:rPr>
          <w:color w:val="000000" w:themeColor="text1"/>
        </w:rPr>
        <w:t xml:space="preserve"> ,</w:t>
      </w:r>
      <w:r w:rsidRPr="006E4EFC">
        <w:rPr>
          <w:color w:val="000000" w:themeColor="text1"/>
        </w:rPr>
        <w:t xml:space="preserve">ostatní kategorie50,- Kč </w:t>
      </w:r>
      <w:r w:rsidR="0002794F" w:rsidRPr="006E4EFC">
        <w:rPr>
          <w:color w:val="000000" w:themeColor="text1"/>
        </w:rPr>
        <w:t xml:space="preserve">pro </w:t>
      </w:r>
      <w:r w:rsidRPr="006E4EFC">
        <w:rPr>
          <w:color w:val="000000" w:themeColor="text1"/>
        </w:rPr>
        <w:t>předem přihlášené,</w:t>
      </w:r>
    </w:p>
    <w:p w:rsidR="009411C3" w:rsidRPr="006E4EFC" w:rsidRDefault="009411C3" w:rsidP="00A5612F">
      <w:pPr>
        <w:spacing w:after="120"/>
        <w:outlineLvl w:val="0"/>
        <w:rPr>
          <w:color w:val="000000" w:themeColor="text1"/>
        </w:rPr>
      </w:pPr>
      <w:r w:rsidRPr="006E4EFC">
        <w:rPr>
          <w:color w:val="000000" w:themeColor="text1"/>
        </w:rPr>
        <w:t xml:space="preserve"> 80,-Kč při přihlášení na místě. Startovné je splatné při prezentaci.</w:t>
      </w:r>
    </w:p>
    <w:p w:rsidR="009411C3" w:rsidRPr="006E4EFC" w:rsidRDefault="009411C3" w:rsidP="009E6AC4">
      <w:pPr>
        <w:spacing w:after="120"/>
        <w:outlineLvl w:val="0"/>
        <w:rPr>
          <w:color w:val="000000" w:themeColor="text1"/>
        </w:rPr>
      </w:pPr>
      <w:r w:rsidRPr="006E4EFC">
        <w:rPr>
          <w:b/>
          <w:bCs/>
          <w:color w:val="000000" w:themeColor="text1"/>
        </w:rPr>
        <w:t>Start:</w:t>
      </w:r>
      <w:r w:rsidR="007B769A">
        <w:rPr>
          <w:b/>
          <w:bCs/>
          <w:color w:val="000000" w:themeColor="text1"/>
        </w:rPr>
        <w:t xml:space="preserve"> </w:t>
      </w:r>
      <w:r w:rsidR="00680FBE" w:rsidRPr="006E4EFC">
        <w:rPr>
          <w:bCs/>
          <w:color w:val="000000" w:themeColor="text1"/>
        </w:rPr>
        <w:t>Hromadný dle</w:t>
      </w:r>
      <w:r w:rsidRPr="006E4EFC">
        <w:rPr>
          <w:color w:val="000000" w:themeColor="text1"/>
        </w:rPr>
        <w:t xml:space="preserve"> kategorií od 10.00 hodin následně viz časy startů.</w:t>
      </w:r>
    </w:p>
    <w:p w:rsidR="009411C3" w:rsidRPr="006E4EFC" w:rsidRDefault="009411C3" w:rsidP="009E6AC4">
      <w:pPr>
        <w:pStyle w:val="Default"/>
        <w:spacing w:before="100" w:beforeAutospacing="1"/>
        <w:outlineLvl w:val="0"/>
        <w:rPr>
          <w:b/>
          <w:bCs/>
          <w:color w:val="000000" w:themeColor="text1"/>
          <w:sz w:val="22"/>
          <w:szCs w:val="22"/>
        </w:rPr>
      </w:pPr>
      <w:r w:rsidRPr="006E4EFC">
        <w:rPr>
          <w:b/>
          <w:bCs/>
          <w:color w:val="000000" w:themeColor="text1"/>
          <w:sz w:val="22"/>
          <w:szCs w:val="22"/>
        </w:rPr>
        <w:t xml:space="preserve">KATEGORIE a ČASY STARTŮ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6E4EFC" w:rsidRPr="006E4EFC">
        <w:tc>
          <w:tcPr>
            <w:tcW w:w="9212" w:type="dxa"/>
          </w:tcPr>
          <w:p w:rsidR="009411C3" w:rsidRPr="006E4EFC" w:rsidRDefault="009411C3" w:rsidP="00240B2A">
            <w:pPr>
              <w:pStyle w:val="Default"/>
              <w:tabs>
                <w:tab w:val="left" w:pos="7320"/>
                <w:tab w:val="left" w:pos="756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 xml:space="preserve">Start I.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ab/>
              <w:t xml:space="preserve"> ČAS STARTU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B465C8">
            <w:pPr>
              <w:pStyle w:val="Default"/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Benjamínci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 xml:space="preserve">                       roč. 2016</w:t>
            </w:r>
            <w:r w:rsidRPr="006E4EFC">
              <w:rPr>
                <w:color w:val="000000" w:themeColor="text1"/>
                <w:sz w:val="22"/>
                <w:szCs w:val="22"/>
              </w:rPr>
              <w:t xml:space="preserve"> a mladší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  100m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rovinka 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0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0F47B6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80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Minižáci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>roč. 2014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6E4EFC">
              <w:rPr>
                <w:color w:val="000000" w:themeColor="text1"/>
                <w:sz w:val="22"/>
                <w:szCs w:val="22"/>
              </w:rPr>
              <w:t>201</w:t>
            </w:r>
            <w:r w:rsidR="006E4EFC" w:rsidRPr="006E4EFC">
              <w:rPr>
                <w:color w:val="000000" w:themeColor="text1"/>
                <w:sz w:val="22"/>
                <w:szCs w:val="22"/>
              </w:rPr>
              <w:t>5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ab/>
              <w:t xml:space="preserve">    200m 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ab/>
              <w:t>rovinka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ab/>
            </w:r>
            <w:r w:rsidR="007B769A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9411C3"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5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Minižačky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="007B769A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>roč. 2014 - 2015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  200m               rovinka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83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Žáci nejm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 xml:space="preserve">ladší        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ab/>
              <w:t>roč. 2012 - 2013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  600m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5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 xml:space="preserve">Žákyně nejmladší 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>roč.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 xml:space="preserve"> 2012 – 2013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  600m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>1 kolo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10: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4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 xml:space="preserve">Žáci mladší             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roč. 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>2010 - 2011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1000m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65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Ž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>ákyně mladší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ab/>
            </w:r>
            <w:r w:rsidR="000F47B6" w:rsidRPr="006E4EFC">
              <w:rPr>
                <w:color w:val="000000" w:themeColor="text1"/>
                <w:sz w:val="22"/>
                <w:szCs w:val="22"/>
              </w:rPr>
              <w:tab/>
              <w:t>roč. 2010 - 2011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1000m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B465C8">
            <w:pPr>
              <w:pStyle w:val="Default"/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 xml:space="preserve">Start II. 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0F47B6" w:rsidP="00A860B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25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 xml:space="preserve">Žáci starší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>roč. 2008 - 2009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ab/>
              <w:t xml:space="preserve">  2000m 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="009411C3"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6E4EFC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A860B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Ž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>ákyně starší</w:t>
            </w:r>
            <w:r w:rsidR="000F47B6" w:rsidRPr="006E4EFC">
              <w:rPr>
                <w:color w:val="000000" w:themeColor="text1"/>
                <w:sz w:val="22"/>
                <w:szCs w:val="22"/>
              </w:rPr>
              <w:tab/>
            </w:r>
            <w:r w:rsidR="000F47B6" w:rsidRPr="006E4EFC">
              <w:rPr>
                <w:color w:val="000000" w:themeColor="text1"/>
                <w:sz w:val="22"/>
                <w:szCs w:val="22"/>
              </w:rPr>
              <w:tab/>
              <w:t>roč. 2008 - 2009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2000m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>1 kolo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="007B769A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6E4EFC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BC563A" w:rsidP="004B4426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2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 xml:space="preserve">Dorostenky ml.    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>roč. 2006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6E4EFC">
              <w:rPr>
                <w:color w:val="000000" w:themeColor="text1"/>
                <w:sz w:val="22"/>
                <w:szCs w:val="22"/>
              </w:rPr>
              <w:t>2007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ab/>
              <w:t xml:space="preserve">  2000m</w:t>
            </w:r>
            <w:r w:rsidR="009411C3"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6E4EFC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9411C3" w:rsidRPr="006E4EFC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0453F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2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Dorostenci ml.</w:t>
            </w:r>
            <w:r w:rsidR="00BC563A" w:rsidRPr="006E4EFC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7B769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563A" w:rsidRPr="006E4EFC">
              <w:rPr>
                <w:color w:val="000000" w:themeColor="text1"/>
                <w:sz w:val="22"/>
                <w:szCs w:val="22"/>
              </w:rPr>
              <w:t>roč. 2006 - 2007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3000m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6E4EFC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4B4426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59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Dorostenky</w:t>
            </w:r>
            <w:r w:rsidR="001C1A16" w:rsidRPr="006E4EFC">
              <w:rPr>
                <w:color w:val="000000" w:themeColor="text1"/>
                <w:sz w:val="22"/>
                <w:szCs w:val="22"/>
              </w:rPr>
              <w:t xml:space="preserve">starší           </w:t>
            </w:r>
            <w:r w:rsidR="00BC563A" w:rsidRPr="006E4EF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769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563A" w:rsidRPr="006E4EFC">
              <w:rPr>
                <w:color w:val="000000" w:themeColor="text1"/>
                <w:sz w:val="22"/>
                <w:szCs w:val="22"/>
              </w:rPr>
              <w:t>roč. 2004 - 2005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3000m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6E4EFC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4B4426">
            <w:pPr>
              <w:pStyle w:val="Default"/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Ženy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Pr="006E4EFC">
              <w:rPr>
                <w:color w:val="000000" w:themeColor="text1"/>
                <w:sz w:val="22"/>
                <w:szCs w:val="22"/>
              </w:rPr>
              <w:tab/>
            </w:r>
            <w:r w:rsidR="00BC563A" w:rsidRPr="006E4EFC">
              <w:rPr>
                <w:color w:val="000000" w:themeColor="text1"/>
                <w:sz w:val="22"/>
                <w:szCs w:val="22"/>
              </w:rPr>
              <w:t>roč. 1982 - 2003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3000m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6E4EFC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6E4EFC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4B4426">
            <w:pPr>
              <w:spacing w:before="60" w:after="0"/>
              <w:rPr>
                <w:color w:val="000000" w:themeColor="text1"/>
              </w:rPr>
            </w:pPr>
            <w:r w:rsidRPr="006E4EFC">
              <w:rPr>
                <w:color w:val="000000" w:themeColor="text1"/>
              </w:rPr>
              <w:t>Veteránky</w:t>
            </w:r>
            <w:r w:rsidRPr="006E4EFC">
              <w:rPr>
                <w:color w:val="000000" w:themeColor="text1"/>
              </w:rPr>
              <w:tab/>
            </w:r>
            <w:r w:rsidR="007B769A">
              <w:rPr>
                <w:color w:val="000000" w:themeColor="text1"/>
              </w:rPr>
              <w:t xml:space="preserve">               </w:t>
            </w:r>
            <w:r w:rsidR="00BC563A" w:rsidRPr="006E4EFC">
              <w:rPr>
                <w:color w:val="000000" w:themeColor="text1"/>
              </w:rPr>
              <w:t>roč.1981</w:t>
            </w:r>
            <w:r w:rsidRPr="006E4EFC">
              <w:rPr>
                <w:color w:val="000000" w:themeColor="text1"/>
              </w:rPr>
              <w:t xml:space="preserve"> a starší</w:t>
            </w:r>
            <w:r w:rsidRPr="006E4EFC">
              <w:rPr>
                <w:color w:val="000000" w:themeColor="text1"/>
              </w:rPr>
              <w:tab/>
              <w:t xml:space="preserve">  3000m</w:t>
            </w:r>
            <w:r w:rsidRPr="006E4EFC">
              <w:rPr>
                <w:color w:val="000000" w:themeColor="text1"/>
              </w:rPr>
              <w:tab/>
              <w:t xml:space="preserve">1 kolo                              </w:t>
            </w:r>
            <w:r w:rsidRPr="006E4EFC">
              <w:rPr>
                <w:b/>
                <w:bCs/>
                <w:color w:val="000000" w:themeColor="text1"/>
              </w:rPr>
              <w:t>10:</w:t>
            </w:r>
            <w:r w:rsidR="0094076F" w:rsidRPr="006E4EFC">
              <w:rPr>
                <w:b/>
                <w:bCs/>
                <w:color w:val="000000" w:themeColor="text1"/>
              </w:rPr>
              <w:t>4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9411C3" w:rsidP="000453F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05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6E4EFC">
              <w:rPr>
                <w:color w:val="000000" w:themeColor="text1"/>
                <w:sz w:val="22"/>
                <w:szCs w:val="22"/>
              </w:rPr>
              <w:t>Doroste</w:t>
            </w:r>
            <w:r w:rsidR="00BC563A" w:rsidRPr="006E4EFC">
              <w:rPr>
                <w:color w:val="000000" w:themeColor="text1"/>
                <w:sz w:val="22"/>
                <w:szCs w:val="22"/>
              </w:rPr>
              <w:t>nci starší             roč. 2004 - 2005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  6000m </w:t>
            </w:r>
            <w:r w:rsidRPr="006E4EFC">
              <w:rPr>
                <w:color w:val="000000" w:themeColor="text1"/>
                <w:sz w:val="22"/>
                <w:szCs w:val="22"/>
              </w:rPr>
              <w:tab/>
              <w:t xml:space="preserve">2 kola                              </w:t>
            </w:r>
            <w:r w:rsidR="00E960F2" w:rsidRPr="006E4EFC">
              <w:rPr>
                <w:b/>
                <w:bCs/>
                <w:color w:val="000000" w:themeColor="text1"/>
                <w:sz w:val="22"/>
                <w:szCs w:val="22"/>
              </w:rPr>
              <w:t>10:5</w:t>
            </w:r>
            <w:r w:rsidR="0094076F" w:rsidRPr="006E4EF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BC563A" w:rsidP="00045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65"/>
              </w:tabs>
              <w:spacing w:before="60" w:after="0"/>
              <w:rPr>
                <w:color w:val="000000" w:themeColor="text1"/>
              </w:rPr>
            </w:pPr>
            <w:r w:rsidRPr="006E4EFC">
              <w:rPr>
                <w:color w:val="000000" w:themeColor="text1"/>
              </w:rPr>
              <w:t>Muži</w:t>
            </w:r>
            <w:r w:rsidRPr="006E4EFC">
              <w:rPr>
                <w:color w:val="000000" w:themeColor="text1"/>
              </w:rPr>
              <w:tab/>
            </w:r>
            <w:r w:rsidRPr="006E4EFC">
              <w:rPr>
                <w:color w:val="000000" w:themeColor="text1"/>
              </w:rPr>
              <w:tab/>
            </w:r>
            <w:r w:rsidRPr="006E4EFC">
              <w:rPr>
                <w:color w:val="000000" w:themeColor="text1"/>
              </w:rPr>
              <w:tab/>
              <w:t>roč. 1982 - 2003</w:t>
            </w:r>
            <w:r w:rsidR="009411C3" w:rsidRPr="006E4EFC">
              <w:rPr>
                <w:color w:val="000000" w:themeColor="text1"/>
              </w:rPr>
              <w:tab/>
              <w:t xml:space="preserve">  6000m</w:t>
            </w:r>
            <w:r w:rsidR="009411C3" w:rsidRPr="006E4EFC">
              <w:rPr>
                <w:color w:val="000000" w:themeColor="text1"/>
              </w:rPr>
              <w:tab/>
              <w:t>2 kola</w:t>
            </w:r>
            <w:r w:rsidR="007B769A">
              <w:rPr>
                <w:color w:val="000000" w:themeColor="text1"/>
              </w:rPr>
              <w:t xml:space="preserve">                              </w:t>
            </w:r>
            <w:r w:rsidR="00E960F2" w:rsidRPr="006E4EFC">
              <w:rPr>
                <w:b/>
                <w:color w:val="000000" w:themeColor="text1"/>
              </w:rPr>
              <w:t>10:5</w:t>
            </w:r>
            <w:r w:rsidR="0094076F" w:rsidRPr="006E4EFC">
              <w:rPr>
                <w:b/>
                <w:color w:val="000000" w:themeColor="text1"/>
              </w:rPr>
              <w:t>0</w:t>
            </w:r>
          </w:p>
        </w:tc>
      </w:tr>
      <w:tr w:rsidR="006E4EFC" w:rsidRPr="006E4EFC">
        <w:tc>
          <w:tcPr>
            <w:tcW w:w="9212" w:type="dxa"/>
          </w:tcPr>
          <w:p w:rsidR="009411C3" w:rsidRPr="006E4EFC" w:rsidRDefault="00BC563A" w:rsidP="00045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05"/>
              </w:tabs>
              <w:spacing w:before="60" w:after="0"/>
              <w:rPr>
                <w:color w:val="000000" w:themeColor="text1"/>
              </w:rPr>
            </w:pPr>
            <w:r w:rsidRPr="006E4EFC">
              <w:rPr>
                <w:color w:val="000000" w:themeColor="text1"/>
              </w:rPr>
              <w:t xml:space="preserve">Veteráni </w:t>
            </w:r>
            <w:r w:rsidRPr="006E4EFC">
              <w:rPr>
                <w:color w:val="000000" w:themeColor="text1"/>
              </w:rPr>
              <w:tab/>
            </w:r>
            <w:r w:rsidRPr="006E4EFC">
              <w:rPr>
                <w:color w:val="000000" w:themeColor="text1"/>
              </w:rPr>
              <w:tab/>
              <w:t>roč.1981</w:t>
            </w:r>
            <w:r w:rsidR="009411C3" w:rsidRPr="006E4EFC">
              <w:rPr>
                <w:color w:val="000000" w:themeColor="text1"/>
              </w:rPr>
              <w:t xml:space="preserve"> a starší</w:t>
            </w:r>
            <w:r w:rsidR="009411C3" w:rsidRPr="006E4EFC">
              <w:rPr>
                <w:color w:val="000000" w:themeColor="text1"/>
              </w:rPr>
              <w:tab/>
              <w:t xml:space="preserve">  6000m</w:t>
            </w:r>
            <w:r w:rsidR="009411C3" w:rsidRPr="006E4EFC">
              <w:rPr>
                <w:color w:val="000000" w:themeColor="text1"/>
              </w:rPr>
              <w:tab/>
              <w:t xml:space="preserve">2 kola                              </w:t>
            </w:r>
            <w:r w:rsidR="00E960F2" w:rsidRPr="006E4EFC">
              <w:rPr>
                <w:b/>
                <w:bCs/>
                <w:color w:val="000000" w:themeColor="text1"/>
              </w:rPr>
              <w:t>10:5</w:t>
            </w:r>
            <w:r w:rsidR="0094076F" w:rsidRPr="006E4EFC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94076F" w:rsidRDefault="0094076F" w:rsidP="00775CAD">
      <w:pPr>
        <w:rPr>
          <w:color w:val="FF0000"/>
        </w:rPr>
      </w:pPr>
    </w:p>
    <w:p w:rsidR="009411C3" w:rsidRDefault="0094076F" w:rsidP="00307B89">
      <w:pPr>
        <w:spacing w:after="0" w:line="240" w:lineRule="auto"/>
      </w:pPr>
      <w:r>
        <w:rPr>
          <w:color w:val="FF0000"/>
        </w:rPr>
        <w:br w:type="page"/>
      </w:r>
      <w:r w:rsidR="009411C3" w:rsidRPr="00775CAD">
        <w:rPr>
          <w:b/>
          <w:bCs/>
        </w:rPr>
        <w:lastRenderedPageBreak/>
        <w:t>Podmínka účasti:</w:t>
      </w:r>
      <w:r w:rsidR="009411C3">
        <w:t xml:space="preserve"> Přihlášením k závodu, závodník prohlašuje, že si je vědom svého zdravotního stavu a je schopen absolvovat závod. Pokud přihlašuje skupinu závodníků jedna osoba (trenér, vedoucí závodníků), odpovídá tato osoba za zdravotní stav přihlášených závodníků.</w:t>
      </w:r>
    </w:p>
    <w:p w:rsidR="00307B89" w:rsidRPr="00307B89" w:rsidRDefault="00307B89" w:rsidP="00307B89">
      <w:pPr>
        <w:spacing w:after="0" w:line="240" w:lineRule="auto"/>
        <w:rPr>
          <w:color w:val="FF0000"/>
        </w:rPr>
      </w:pPr>
    </w:p>
    <w:p w:rsidR="009411C3" w:rsidRDefault="009411C3" w:rsidP="00416C50">
      <w:pPr>
        <w:spacing w:after="120"/>
      </w:pPr>
      <w:r w:rsidRPr="00CB2829">
        <w:rPr>
          <w:b/>
          <w:bCs/>
        </w:rPr>
        <w:t>Vyhlášení výsledků:</w:t>
      </w:r>
      <w:r w:rsidR="007B769A">
        <w:rPr>
          <w:b/>
          <w:bCs/>
        </w:rPr>
        <w:t xml:space="preserve"> </w:t>
      </w:r>
      <w:r w:rsidR="00A46C38">
        <w:t>V</w:t>
      </w:r>
      <w:r>
        <w:t>šechny kategorie do 30 minut po skončení závodu.</w:t>
      </w:r>
    </w:p>
    <w:p w:rsidR="009411C3" w:rsidRDefault="009411C3" w:rsidP="00416C50">
      <w:r w:rsidRPr="00CB2829">
        <w:rPr>
          <w:b/>
          <w:bCs/>
        </w:rPr>
        <w:t>Ceny:</w:t>
      </w:r>
      <w:r w:rsidR="007B769A">
        <w:rPr>
          <w:b/>
          <w:bCs/>
        </w:rPr>
        <w:t xml:space="preserve"> </w:t>
      </w:r>
      <w:r w:rsidR="00A46C38">
        <w:t>P</w:t>
      </w:r>
      <w:r>
        <w:t>rvní tři závodníci v každé kategorii obdrží diplom a hodnotnou cenu.</w:t>
      </w:r>
    </w:p>
    <w:p w:rsidR="009411C3" w:rsidRDefault="009411C3" w:rsidP="00416C50">
      <w:pPr>
        <w:spacing w:after="120"/>
      </w:pPr>
      <w:r w:rsidRPr="00CB2829">
        <w:rPr>
          <w:b/>
          <w:bCs/>
        </w:rPr>
        <w:t>Protesty:</w:t>
      </w:r>
      <w:r w:rsidR="007B769A">
        <w:rPr>
          <w:b/>
          <w:bCs/>
        </w:rPr>
        <w:t xml:space="preserve"> </w:t>
      </w:r>
      <w:r>
        <w:t>Podle pravidel lyžařských závodů.</w:t>
      </w:r>
    </w:p>
    <w:p w:rsidR="009411C3" w:rsidRPr="00680FBE" w:rsidRDefault="009411C3" w:rsidP="00416C50">
      <w:pPr>
        <w:spacing w:after="120"/>
        <w:rPr>
          <w:color w:val="FF0000"/>
        </w:rPr>
      </w:pPr>
      <w:r w:rsidRPr="00CB2829">
        <w:rPr>
          <w:b/>
          <w:bCs/>
        </w:rPr>
        <w:t>Náklady:</w:t>
      </w:r>
      <w:r w:rsidR="007B769A">
        <w:rPr>
          <w:b/>
          <w:bCs/>
        </w:rPr>
        <w:t xml:space="preserve"> </w:t>
      </w:r>
      <w:r>
        <w:t xml:space="preserve">Závodníci a funkcionáři se zúčastní na náklady vysílací </w:t>
      </w:r>
      <w:r w:rsidRPr="0094076F">
        <w:rPr>
          <w:color w:val="000000" w:themeColor="text1"/>
        </w:rPr>
        <w:t>s</w:t>
      </w:r>
      <w:r w:rsidR="00680FBE" w:rsidRPr="0094076F">
        <w:rPr>
          <w:color w:val="000000" w:themeColor="text1"/>
        </w:rPr>
        <w:t>ložky nebo své vlastní.</w:t>
      </w:r>
    </w:p>
    <w:p w:rsidR="009411C3" w:rsidRDefault="009411C3" w:rsidP="009E6AC4">
      <w:pPr>
        <w:spacing w:after="120"/>
        <w:outlineLvl w:val="0"/>
      </w:pPr>
      <w:r w:rsidRPr="00CB2829">
        <w:rPr>
          <w:b/>
          <w:bCs/>
        </w:rPr>
        <w:t>Doprava:</w:t>
      </w:r>
      <w:r>
        <w:t xml:space="preserve"> MHD autobus: linky č.20 39 na Bílou Horu</w:t>
      </w:r>
    </w:p>
    <w:p w:rsidR="009411C3" w:rsidRDefault="009411C3" w:rsidP="00416C50">
      <w:pPr>
        <w:spacing w:after="120"/>
      </w:pPr>
      <w:r>
        <w:t xml:space="preserve">                            autobus: linkou č.30 do stanice Malý Bolevec</w:t>
      </w:r>
    </w:p>
    <w:p w:rsidR="009411C3" w:rsidRDefault="009411C3" w:rsidP="00416C50">
      <w:pPr>
        <w:spacing w:after="120"/>
      </w:pPr>
      <w:r>
        <w:t xml:space="preserve">                            tramvaj: linkou č.1 do Bolevce</w:t>
      </w:r>
    </w:p>
    <w:p w:rsidR="009411C3" w:rsidRDefault="00A46C38" w:rsidP="00416C50">
      <w:pPr>
        <w:spacing w:after="120"/>
      </w:pPr>
      <w:r>
        <w:tab/>
      </w:r>
      <w:r>
        <w:tab/>
        <w:t>autem na parkoviště</w:t>
      </w:r>
      <w:r w:rsidR="009411C3">
        <w:t xml:space="preserve"> u campingu u Boleveckého rybníka. </w:t>
      </w:r>
    </w:p>
    <w:p w:rsidR="00EA0397" w:rsidRDefault="00F12912" w:rsidP="00EA0397">
      <w:pPr>
        <w:tabs>
          <w:tab w:val="left" w:pos="1047"/>
        </w:tabs>
      </w:pPr>
      <w:r>
        <w:rPr>
          <w:b/>
        </w:rPr>
        <w:t>Různé :</w:t>
      </w:r>
      <w:r w:rsidR="007B769A">
        <w:rPr>
          <w:b/>
        </w:rPr>
        <w:t xml:space="preserve"> </w:t>
      </w:r>
      <w:r w:rsidR="00EA0397">
        <w:t>a) Přihlášením se k závodu dle tohoto rozpisu : Souhlasím s využitím výše uvedených osobních údajů pořadatelem  Běhu kolem Ostende. Uděluji souhlas se zpracováním výše uvedených osobních údajů  včetně</w:t>
      </w:r>
      <w:r w:rsidR="007B769A">
        <w:t xml:space="preserve"> </w:t>
      </w:r>
      <w:r w:rsidR="00EA0397">
        <w:t>pořízené fotodokumentace pořadateli.</w:t>
      </w:r>
    </w:p>
    <w:p w:rsidR="00EA0397" w:rsidRPr="00EA0397" w:rsidRDefault="00EA0397" w:rsidP="00EA0397">
      <w:pPr>
        <w:tabs>
          <w:tab w:val="left" w:pos="1047"/>
        </w:tabs>
        <w:rPr>
          <w:b/>
        </w:rPr>
      </w:pPr>
      <w:r>
        <w:t xml:space="preserve"> b) Závodníci, činovníci a obecenstvo se zúčastní  na vlastní nebezpečí a na náklady vysílající složky nebo své vlastní.</w:t>
      </w:r>
    </w:p>
    <w:p w:rsidR="00EA0397" w:rsidRDefault="00EA0397" w:rsidP="00EA0397">
      <w:r>
        <w:t>c) Úrazové pojištění členů SLČR - pojistná smlouva č.</w:t>
      </w:r>
      <w:r>
        <w:rPr>
          <w:szCs w:val="28"/>
        </w:rPr>
        <w:t>1310001770,</w:t>
      </w:r>
      <w:r>
        <w:t xml:space="preserve"> pojištění odpovědnosti trenérů a cvičitelů – poj.smlouva č.7721008020. Podrobněji na : www.czech-ski-com/beh-na-lyzich/závody.php</w:t>
      </w:r>
    </w:p>
    <w:p w:rsidR="00EA0397" w:rsidRDefault="00EA0397" w:rsidP="00EA0397">
      <w:r>
        <w:t>d) Pořadatel neručí za škody závodníkům, činovníkům a obecenstvu vzniklé ani jimi způsobené.</w:t>
      </w:r>
    </w:p>
    <w:p w:rsidR="009411C3" w:rsidRDefault="009411C3" w:rsidP="00416C50">
      <w:pPr>
        <w:spacing w:after="120"/>
      </w:pPr>
    </w:p>
    <w:p w:rsidR="009411C3" w:rsidRPr="00A1142F" w:rsidRDefault="009411C3" w:rsidP="009E6AC4">
      <w:pPr>
        <w:spacing w:after="120"/>
        <w:outlineLvl w:val="0"/>
        <w:rPr>
          <w:b/>
          <w:bCs/>
        </w:rPr>
      </w:pPr>
      <w:r w:rsidRPr="00A1142F">
        <w:rPr>
          <w:b/>
          <w:bCs/>
        </w:rPr>
        <w:t>Činovníci  závodu:</w:t>
      </w:r>
    </w:p>
    <w:p w:rsidR="009411C3" w:rsidRDefault="009411C3" w:rsidP="009E6AC4">
      <w:pPr>
        <w:spacing w:after="120"/>
        <w:outlineLvl w:val="0"/>
      </w:pPr>
      <w:r>
        <w:t>Ředitel závodu:          Vladislav Černý</w:t>
      </w:r>
    </w:p>
    <w:p w:rsidR="009411C3" w:rsidRDefault="009411C3" w:rsidP="00416C50">
      <w:pPr>
        <w:spacing w:after="120"/>
      </w:pPr>
      <w:r>
        <w:t>Sekretář závodu:        Naďa Ledvinková, Marie Huříková</w:t>
      </w:r>
    </w:p>
    <w:p w:rsidR="009411C3" w:rsidRDefault="009411C3" w:rsidP="00416C50">
      <w:pPr>
        <w:spacing w:after="120"/>
      </w:pPr>
      <w:r>
        <w:t xml:space="preserve">Hlavní rozhodčí:   </w:t>
      </w:r>
      <w:r w:rsidR="007B769A">
        <w:t xml:space="preserve">      </w:t>
      </w:r>
      <w:r w:rsidRPr="002D5EA3">
        <w:t>Jan Janoušek</w:t>
      </w:r>
    </w:p>
    <w:p w:rsidR="009411C3" w:rsidRDefault="009411C3" w:rsidP="00416C50">
      <w:pPr>
        <w:spacing w:after="120"/>
      </w:pPr>
      <w:r>
        <w:t xml:space="preserve">Velitel tratí:   </w:t>
      </w:r>
      <w:r w:rsidR="000D0927">
        <w:t xml:space="preserve">          </w:t>
      </w:r>
      <w:r w:rsidR="008D7A06">
        <w:t xml:space="preserve">  </w:t>
      </w:r>
      <w:r w:rsidR="007B769A">
        <w:t xml:space="preserve"> </w:t>
      </w:r>
      <w:r w:rsidR="000D0927">
        <w:t>František Janoušek</w:t>
      </w:r>
    </w:p>
    <w:p w:rsidR="009411C3" w:rsidRDefault="009411C3" w:rsidP="00416C50">
      <w:pPr>
        <w:spacing w:after="120"/>
      </w:pPr>
    </w:p>
    <w:p w:rsidR="009411C3" w:rsidRDefault="009411C3" w:rsidP="00416C50">
      <w:pPr>
        <w:spacing w:after="120"/>
      </w:pPr>
    </w:p>
    <w:sectPr w:rsidR="009411C3" w:rsidSect="00165D11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59" w:rsidRDefault="000F5359" w:rsidP="00DE3401">
      <w:pPr>
        <w:spacing w:after="0" w:line="240" w:lineRule="auto"/>
      </w:pPr>
      <w:r>
        <w:separator/>
      </w:r>
    </w:p>
  </w:endnote>
  <w:endnote w:type="continuationSeparator" w:id="1">
    <w:p w:rsidR="000F5359" w:rsidRDefault="000F5359" w:rsidP="00D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07766"/>
      <w:docPartObj>
        <w:docPartGallery w:val="Page Numbers (Bottom of Page)"/>
        <w:docPartUnique/>
      </w:docPartObj>
    </w:sdtPr>
    <w:sdtContent>
      <w:p w:rsidR="004C4D2C" w:rsidRDefault="00A44188">
        <w:pPr>
          <w:pStyle w:val="Zpat"/>
          <w:jc w:val="right"/>
        </w:pPr>
        <w:fldSimple w:instr=" PAGE   \* MERGEFORMAT ">
          <w:r w:rsidR="00B73B7C">
            <w:rPr>
              <w:noProof/>
            </w:rPr>
            <w:t>4</w:t>
          </w:r>
        </w:fldSimple>
      </w:p>
    </w:sdtContent>
  </w:sdt>
  <w:p w:rsidR="004C4D2C" w:rsidRDefault="004C4D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59" w:rsidRDefault="000F5359" w:rsidP="00DE3401">
      <w:pPr>
        <w:spacing w:after="0" w:line="240" w:lineRule="auto"/>
      </w:pPr>
      <w:r>
        <w:separator/>
      </w:r>
    </w:p>
  </w:footnote>
  <w:footnote w:type="continuationSeparator" w:id="1">
    <w:p w:rsidR="000F5359" w:rsidRDefault="000F5359" w:rsidP="00DE3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64E0"/>
    <w:rsid w:val="00003683"/>
    <w:rsid w:val="00021722"/>
    <w:rsid w:val="0002220A"/>
    <w:rsid w:val="0002794F"/>
    <w:rsid w:val="000453F5"/>
    <w:rsid w:val="00047E30"/>
    <w:rsid w:val="000577E5"/>
    <w:rsid w:val="00065859"/>
    <w:rsid w:val="00097A6F"/>
    <w:rsid w:val="000A375A"/>
    <w:rsid w:val="000C23A4"/>
    <w:rsid w:val="000C5730"/>
    <w:rsid w:val="000D0927"/>
    <w:rsid w:val="000E78C0"/>
    <w:rsid w:val="000F47B6"/>
    <w:rsid w:val="000F5359"/>
    <w:rsid w:val="000F667B"/>
    <w:rsid w:val="00113A0B"/>
    <w:rsid w:val="00114870"/>
    <w:rsid w:val="001235D0"/>
    <w:rsid w:val="00124291"/>
    <w:rsid w:val="00131884"/>
    <w:rsid w:val="00146293"/>
    <w:rsid w:val="00152733"/>
    <w:rsid w:val="00155137"/>
    <w:rsid w:val="00163BB0"/>
    <w:rsid w:val="00165D11"/>
    <w:rsid w:val="0017299A"/>
    <w:rsid w:val="001928D6"/>
    <w:rsid w:val="00193D88"/>
    <w:rsid w:val="001B0136"/>
    <w:rsid w:val="001C1A16"/>
    <w:rsid w:val="001C229B"/>
    <w:rsid w:val="001D1A61"/>
    <w:rsid w:val="00212AAE"/>
    <w:rsid w:val="00214B2A"/>
    <w:rsid w:val="00232784"/>
    <w:rsid w:val="00240B2A"/>
    <w:rsid w:val="002534FA"/>
    <w:rsid w:val="002628EB"/>
    <w:rsid w:val="002708BE"/>
    <w:rsid w:val="00277F11"/>
    <w:rsid w:val="002D59CD"/>
    <w:rsid w:val="002D5EA3"/>
    <w:rsid w:val="002E0A41"/>
    <w:rsid w:val="002F0AE6"/>
    <w:rsid w:val="002F3490"/>
    <w:rsid w:val="00307B89"/>
    <w:rsid w:val="003410E5"/>
    <w:rsid w:val="0037309C"/>
    <w:rsid w:val="00382574"/>
    <w:rsid w:val="003915A0"/>
    <w:rsid w:val="003B4BD3"/>
    <w:rsid w:val="003C430C"/>
    <w:rsid w:val="003C4DC7"/>
    <w:rsid w:val="003E0473"/>
    <w:rsid w:val="003E7EEC"/>
    <w:rsid w:val="00400E9A"/>
    <w:rsid w:val="0040509E"/>
    <w:rsid w:val="004074F4"/>
    <w:rsid w:val="00415F64"/>
    <w:rsid w:val="00416C50"/>
    <w:rsid w:val="00457144"/>
    <w:rsid w:val="00464BAA"/>
    <w:rsid w:val="004872D6"/>
    <w:rsid w:val="00487E7D"/>
    <w:rsid w:val="00497CB9"/>
    <w:rsid w:val="004A06A1"/>
    <w:rsid w:val="004B3261"/>
    <w:rsid w:val="004B4426"/>
    <w:rsid w:val="004B55AE"/>
    <w:rsid w:val="004C37A9"/>
    <w:rsid w:val="004C4D2C"/>
    <w:rsid w:val="004D7894"/>
    <w:rsid w:val="004E683E"/>
    <w:rsid w:val="00503304"/>
    <w:rsid w:val="00537433"/>
    <w:rsid w:val="005520E7"/>
    <w:rsid w:val="00554D7F"/>
    <w:rsid w:val="005564E0"/>
    <w:rsid w:val="005713B9"/>
    <w:rsid w:val="00573EA8"/>
    <w:rsid w:val="0058105F"/>
    <w:rsid w:val="0059309C"/>
    <w:rsid w:val="005958D0"/>
    <w:rsid w:val="005A0B29"/>
    <w:rsid w:val="005A1A33"/>
    <w:rsid w:val="005A428B"/>
    <w:rsid w:val="005A5435"/>
    <w:rsid w:val="005D31D2"/>
    <w:rsid w:val="005E342A"/>
    <w:rsid w:val="006242C5"/>
    <w:rsid w:val="00626334"/>
    <w:rsid w:val="0063351D"/>
    <w:rsid w:val="00657523"/>
    <w:rsid w:val="00662373"/>
    <w:rsid w:val="00675E94"/>
    <w:rsid w:val="00676506"/>
    <w:rsid w:val="00680FBE"/>
    <w:rsid w:val="006854C5"/>
    <w:rsid w:val="006A0CCB"/>
    <w:rsid w:val="006A6C6D"/>
    <w:rsid w:val="006B4EE6"/>
    <w:rsid w:val="006D420E"/>
    <w:rsid w:val="006E2E7B"/>
    <w:rsid w:val="006E4EFC"/>
    <w:rsid w:val="00710F38"/>
    <w:rsid w:val="00714BC4"/>
    <w:rsid w:val="007359E3"/>
    <w:rsid w:val="00736A03"/>
    <w:rsid w:val="00736ED8"/>
    <w:rsid w:val="00737685"/>
    <w:rsid w:val="00747851"/>
    <w:rsid w:val="007709D3"/>
    <w:rsid w:val="00775CAD"/>
    <w:rsid w:val="007B1C30"/>
    <w:rsid w:val="007B40AA"/>
    <w:rsid w:val="007B769A"/>
    <w:rsid w:val="007C134C"/>
    <w:rsid w:val="007C3691"/>
    <w:rsid w:val="007E1A8F"/>
    <w:rsid w:val="007F59B6"/>
    <w:rsid w:val="00811750"/>
    <w:rsid w:val="00812EB0"/>
    <w:rsid w:val="0083652F"/>
    <w:rsid w:val="00837F3D"/>
    <w:rsid w:val="008431CC"/>
    <w:rsid w:val="00865202"/>
    <w:rsid w:val="00866791"/>
    <w:rsid w:val="00867C61"/>
    <w:rsid w:val="0088625B"/>
    <w:rsid w:val="008A0361"/>
    <w:rsid w:val="008B0942"/>
    <w:rsid w:val="008B7C83"/>
    <w:rsid w:val="008D7A06"/>
    <w:rsid w:val="008F46B9"/>
    <w:rsid w:val="00940624"/>
    <w:rsid w:val="0094076F"/>
    <w:rsid w:val="009411C3"/>
    <w:rsid w:val="0095122E"/>
    <w:rsid w:val="0096229A"/>
    <w:rsid w:val="00970BBF"/>
    <w:rsid w:val="00980211"/>
    <w:rsid w:val="00985484"/>
    <w:rsid w:val="009910B4"/>
    <w:rsid w:val="009A198E"/>
    <w:rsid w:val="009B13DC"/>
    <w:rsid w:val="009E6AC4"/>
    <w:rsid w:val="009F1B63"/>
    <w:rsid w:val="009F4C19"/>
    <w:rsid w:val="00A025AA"/>
    <w:rsid w:val="00A1142F"/>
    <w:rsid w:val="00A27B68"/>
    <w:rsid w:val="00A27E24"/>
    <w:rsid w:val="00A37B43"/>
    <w:rsid w:val="00A44188"/>
    <w:rsid w:val="00A44B50"/>
    <w:rsid w:val="00A46C38"/>
    <w:rsid w:val="00A52DFC"/>
    <w:rsid w:val="00A55A34"/>
    <w:rsid w:val="00A5612F"/>
    <w:rsid w:val="00A70403"/>
    <w:rsid w:val="00A860B7"/>
    <w:rsid w:val="00AA264D"/>
    <w:rsid w:val="00AD5251"/>
    <w:rsid w:val="00AF6F1D"/>
    <w:rsid w:val="00B0071C"/>
    <w:rsid w:val="00B05E53"/>
    <w:rsid w:val="00B06DB2"/>
    <w:rsid w:val="00B13D5B"/>
    <w:rsid w:val="00B45B2F"/>
    <w:rsid w:val="00B465C8"/>
    <w:rsid w:val="00B466DE"/>
    <w:rsid w:val="00B51AF2"/>
    <w:rsid w:val="00B533BD"/>
    <w:rsid w:val="00B54889"/>
    <w:rsid w:val="00B714C6"/>
    <w:rsid w:val="00B73B7C"/>
    <w:rsid w:val="00B776B7"/>
    <w:rsid w:val="00BA47C1"/>
    <w:rsid w:val="00BA5699"/>
    <w:rsid w:val="00BA579A"/>
    <w:rsid w:val="00BB3044"/>
    <w:rsid w:val="00BB499C"/>
    <w:rsid w:val="00BB4C97"/>
    <w:rsid w:val="00BC563A"/>
    <w:rsid w:val="00BE308A"/>
    <w:rsid w:val="00BE4A23"/>
    <w:rsid w:val="00C15F93"/>
    <w:rsid w:val="00C650D3"/>
    <w:rsid w:val="00C75FB3"/>
    <w:rsid w:val="00C855FF"/>
    <w:rsid w:val="00C9348C"/>
    <w:rsid w:val="00CB2829"/>
    <w:rsid w:val="00CD0E65"/>
    <w:rsid w:val="00CD76B3"/>
    <w:rsid w:val="00CF5D8C"/>
    <w:rsid w:val="00D07448"/>
    <w:rsid w:val="00D3328C"/>
    <w:rsid w:val="00D333B8"/>
    <w:rsid w:val="00D36425"/>
    <w:rsid w:val="00D71B96"/>
    <w:rsid w:val="00D805FB"/>
    <w:rsid w:val="00DA3098"/>
    <w:rsid w:val="00DB0229"/>
    <w:rsid w:val="00DC6828"/>
    <w:rsid w:val="00DE3401"/>
    <w:rsid w:val="00DE7DB4"/>
    <w:rsid w:val="00E03C51"/>
    <w:rsid w:val="00E165A1"/>
    <w:rsid w:val="00E17366"/>
    <w:rsid w:val="00E25A3A"/>
    <w:rsid w:val="00E40100"/>
    <w:rsid w:val="00E46AD0"/>
    <w:rsid w:val="00E47F55"/>
    <w:rsid w:val="00E66F13"/>
    <w:rsid w:val="00E71FC4"/>
    <w:rsid w:val="00E749FF"/>
    <w:rsid w:val="00E77638"/>
    <w:rsid w:val="00E960F2"/>
    <w:rsid w:val="00EA0397"/>
    <w:rsid w:val="00EA2B9B"/>
    <w:rsid w:val="00EC0165"/>
    <w:rsid w:val="00EC3E1F"/>
    <w:rsid w:val="00ED1F1C"/>
    <w:rsid w:val="00EE22B7"/>
    <w:rsid w:val="00EF5AAA"/>
    <w:rsid w:val="00F0796E"/>
    <w:rsid w:val="00F12912"/>
    <w:rsid w:val="00F23ED8"/>
    <w:rsid w:val="00F31278"/>
    <w:rsid w:val="00F32451"/>
    <w:rsid w:val="00F8203D"/>
    <w:rsid w:val="00F84DB8"/>
    <w:rsid w:val="00FA6C72"/>
    <w:rsid w:val="00FD35F8"/>
    <w:rsid w:val="00FD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D1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8667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DE3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340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DE3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340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163BB0"/>
    <w:rPr>
      <w:color w:val="0563C1"/>
      <w:u w:val="single"/>
    </w:rPr>
  </w:style>
  <w:style w:type="table" w:styleId="Mkatabulky">
    <w:name w:val="Table Grid"/>
    <w:basedOn w:val="Normlntabulka"/>
    <w:uiPriority w:val="99"/>
    <w:rsid w:val="00CB282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rsid w:val="00775CAD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0F667B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A70403"/>
    <w:rPr>
      <w:color w:val="808080"/>
      <w:shd w:val="clear" w:color="auto" w:fill="auto"/>
    </w:rPr>
  </w:style>
  <w:style w:type="character" w:customStyle="1" w:styleId="Nevyeenzmnka2">
    <w:name w:val="Nevyřešená zmínka2"/>
    <w:basedOn w:val="Standardnpsmoodstavce"/>
    <w:uiPriority w:val="99"/>
    <w:semiHidden/>
    <w:rsid w:val="00E40100"/>
    <w:rPr>
      <w:color w:val="auto"/>
      <w:shd w:val="clear" w:color="auto" w:fill="auto"/>
    </w:rPr>
  </w:style>
  <w:style w:type="character" w:customStyle="1" w:styleId="Nevyeenzmnka3">
    <w:name w:val="Nevyřešená zmínka3"/>
    <w:basedOn w:val="Standardnpsmoodstavce"/>
    <w:uiPriority w:val="99"/>
    <w:semiHidden/>
    <w:rsid w:val="00980211"/>
    <w:rPr>
      <w:color w:val="auto"/>
      <w:shd w:val="clear" w:color="auto" w:fill="auto"/>
    </w:rPr>
  </w:style>
  <w:style w:type="paragraph" w:styleId="Rozvrendokumentu">
    <w:name w:val="Document Map"/>
    <w:basedOn w:val="Normln"/>
    <w:link w:val="RozvrendokumentuChar"/>
    <w:uiPriority w:val="99"/>
    <w:semiHidden/>
    <w:rsid w:val="009E6A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333B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4076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C30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4E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forms.gle/Je3P4WKXqhqZ6crG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026-75C6-4CE3-85ED-87A88AF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</dc:creator>
  <cp:lastModifiedBy>Jiří Vogeltanz</cp:lastModifiedBy>
  <cp:revision>4</cp:revision>
  <cp:lastPrinted>2017-09-17T19:32:00Z</cp:lastPrinted>
  <dcterms:created xsi:type="dcterms:W3CDTF">2021-08-31T19:24:00Z</dcterms:created>
  <dcterms:modified xsi:type="dcterms:W3CDTF">2021-08-31T19:28:00Z</dcterms:modified>
</cp:coreProperties>
</file>